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361"/>
        <w:tblW w:w="8562" w:type="dxa"/>
        <w:tblLook w:val="04A0"/>
      </w:tblPr>
      <w:tblGrid>
        <w:gridCol w:w="1789"/>
        <w:gridCol w:w="1479"/>
        <w:gridCol w:w="2189"/>
        <w:gridCol w:w="1610"/>
        <w:gridCol w:w="1495"/>
      </w:tblGrid>
      <w:tr w:rsidR="004463E3" w:rsidTr="008C3309">
        <w:trPr>
          <w:trHeight w:val="269"/>
        </w:trPr>
        <w:tc>
          <w:tcPr>
            <w:tcW w:w="1789" w:type="dxa"/>
            <w:vMerge w:val="restart"/>
            <w:vAlign w:val="center"/>
          </w:tcPr>
          <w:p w:rsidR="004463E3" w:rsidRPr="003F37FE" w:rsidRDefault="004463E3" w:rsidP="008C3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FE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proofErr w:type="spellStart"/>
            <w:r w:rsidRPr="003F37FE">
              <w:rPr>
                <w:rFonts w:ascii="Times New Roman" w:hAnsi="Times New Roman" w:cs="Times New Roman"/>
                <w:b/>
                <w:sz w:val="24"/>
                <w:szCs w:val="24"/>
              </w:rPr>
              <w:t>Variab</w:t>
            </w:r>
            <w:r w:rsidR="003F37FE" w:rsidRPr="003F37FE">
              <w:rPr>
                <w:rFonts w:ascii="Times New Roman" w:hAnsi="Times New Roman" w:cs="Times New Roman"/>
                <w:b/>
                <w:sz w:val="24"/>
                <w:szCs w:val="24"/>
              </w:rPr>
              <w:t>el</w:t>
            </w:r>
            <w:proofErr w:type="spellEnd"/>
          </w:p>
        </w:tc>
        <w:tc>
          <w:tcPr>
            <w:tcW w:w="1479" w:type="dxa"/>
            <w:vMerge w:val="restart"/>
            <w:vAlign w:val="center"/>
          </w:tcPr>
          <w:p w:rsidR="004463E3" w:rsidRPr="003F37FE" w:rsidRDefault="004463E3" w:rsidP="008C3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37FE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2189" w:type="dxa"/>
            <w:vMerge w:val="restart"/>
            <w:vAlign w:val="center"/>
          </w:tcPr>
          <w:p w:rsidR="004463E3" w:rsidRPr="003F37FE" w:rsidRDefault="004463E3" w:rsidP="008C3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37FE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3105" w:type="dxa"/>
            <w:gridSpan w:val="2"/>
          </w:tcPr>
          <w:p w:rsidR="004463E3" w:rsidRPr="003F37FE" w:rsidRDefault="004463E3" w:rsidP="008C3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FE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</w:tr>
      <w:tr w:rsidR="004463E3" w:rsidTr="008C3309">
        <w:trPr>
          <w:trHeight w:val="144"/>
        </w:trPr>
        <w:tc>
          <w:tcPr>
            <w:tcW w:w="1789" w:type="dxa"/>
            <w:vMerge/>
            <w:vAlign w:val="center"/>
          </w:tcPr>
          <w:p w:rsidR="004463E3" w:rsidRPr="003F37FE" w:rsidRDefault="004463E3" w:rsidP="008C3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4463E3" w:rsidRPr="003F37FE" w:rsidRDefault="004463E3" w:rsidP="008C3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  <w:vMerge/>
            <w:vAlign w:val="center"/>
          </w:tcPr>
          <w:p w:rsidR="004463E3" w:rsidRPr="003F37FE" w:rsidRDefault="004463E3" w:rsidP="008C3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4463E3" w:rsidRPr="003F37FE" w:rsidRDefault="004463E3" w:rsidP="008C3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37FE">
              <w:rPr>
                <w:rFonts w:ascii="Times New Roman" w:hAnsi="Times New Roman" w:cs="Times New Roman"/>
                <w:b/>
                <w:sz w:val="24"/>
                <w:szCs w:val="24"/>
              </w:rPr>
              <w:t>Positif</w:t>
            </w:r>
            <w:proofErr w:type="spellEnd"/>
          </w:p>
        </w:tc>
        <w:tc>
          <w:tcPr>
            <w:tcW w:w="1495" w:type="dxa"/>
          </w:tcPr>
          <w:p w:rsidR="004463E3" w:rsidRPr="003F37FE" w:rsidRDefault="004463E3" w:rsidP="008C3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37FE"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  <w:proofErr w:type="spellEnd"/>
          </w:p>
        </w:tc>
      </w:tr>
      <w:tr w:rsidR="0058494A" w:rsidTr="008C3309">
        <w:trPr>
          <w:trHeight w:val="269"/>
        </w:trPr>
        <w:tc>
          <w:tcPr>
            <w:tcW w:w="1789" w:type="dxa"/>
            <w:vMerge w:val="restart"/>
            <w:vAlign w:val="center"/>
          </w:tcPr>
          <w:p w:rsidR="0058494A" w:rsidRPr="003F37FE" w:rsidRDefault="0058494A" w:rsidP="008C3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sa </w:t>
            </w:r>
            <w:proofErr w:type="spellStart"/>
            <w:r w:rsidRPr="003F37FE">
              <w:rPr>
                <w:rFonts w:ascii="Times New Roman" w:hAnsi="Times New Roman" w:cs="Times New Roman"/>
                <w:b/>
                <w:sz w:val="24"/>
                <w:szCs w:val="24"/>
              </w:rPr>
              <w:t>Rendah</w:t>
            </w:r>
            <w:proofErr w:type="spellEnd"/>
            <w:r w:rsidRPr="003F3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3F37FE">
              <w:rPr>
                <w:rFonts w:ascii="Times New Roman" w:hAnsi="Times New Roman" w:cs="Times New Roman"/>
                <w:b/>
                <w:sz w:val="24"/>
                <w:szCs w:val="24"/>
              </w:rPr>
              <w:t>Diri</w:t>
            </w:r>
            <w:proofErr w:type="spellEnd"/>
            <w:r w:rsidRPr="003F3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37FE"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479" w:type="dxa"/>
            <w:vMerge w:val="restart"/>
          </w:tcPr>
          <w:p w:rsidR="0058494A" w:rsidRPr="0058494A" w:rsidRDefault="0058494A" w:rsidP="008C3309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Jasmani</w:t>
            </w:r>
            <w:proofErr w:type="spellEnd"/>
          </w:p>
        </w:tc>
        <w:tc>
          <w:tcPr>
            <w:tcW w:w="2189" w:type="dxa"/>
          </w:tcPr>
          <w:p w:rsidR="0058494A" w:rsidRPr="0058494A" w:rsidRDefault="0058494A" w:rsidP="008C3309">
            <w:pPr>
              <w:pStyle w:val="ListParagraph"/>
              <w:numPr>
                <w:ilvl w:val="0"/>
                <w:numId w:val="3"/>
              </w:numPr>
              <w:ind w:left="130" w:hanging="1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Pendek</w:t>
            </w:r>
            <w:proofErr w:type="spellEnd"/>
            <w:r w:rsidR="00192DA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192DAF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1610" w:type="dxa"/>
          </w:tcPr>
          <w:p w:rsidR="0058494A" w:rsidRPr="0058494A" w:rsidRDefault="00192DAF" w:rsidP="008C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F840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5" w:type="dxa"/>
          </w:tcPr>
          <w:p w:rsidR="0058494A" w:rsidRDefault="0058494A" w:rsidP="008C3309">
            <w:pPr>
              <w:jc w:val="center"/>
            </w:pPr>
          </w:p>
        </w:tc>
      </w:tr>
      <w:tr w:rsidR="0058494A" w:rsidTr="008C3309">
        <w:trPr>
          <w:trHeight w:val="144"/>
        </w:trPr>
        <w:tc>
          <w:tcPr>
            <w:tcW w:w="1789" w:type="dxa"/>
            <w:vMerge/>
          </w:tcPr>
          <w:p w:rsidR="0058494A" w:rsidRPr="0058494A" w:rsidRDefault="0058494A" w:rsidP="008C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58494A" w:rsidRPr="0058494A" w:rsidRDefault="0058494A" w:rsidP="008C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58494A" w:rsidRPr="0058494A" w:rsidRDefault="0058494A" w:rsidP="008C3309">
            <w:pPr>
              <w:pStyle w:val="ListParagraph"/>
              <w:numPr>
                <w:ilvl w:val="0"/>
                <w:numId w:val="3"/>
              </w:numPr>
              <w:ind w:left="130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Gemuk</w:t>
            </w:r>
            <w:proofErr w:type="spellEnd"/>
            <w:r w:rsidR="00192DA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192DAF">
              <w:rPr>
                <w:rFonts w:ascii="Times New Roman" w:hAnsi="Times New Roman" w:cs="Times New Roman"/>
                <w:sz w:val="24"/>
                <w:szCs w:val="24"/>
              </w:rPr>
              <w:t>Kurus</w:t>
            </w:r>
            <w:proofErr w:type="spellEnd"/>
          </w:p>
        </w:tc>
        <w:tc>
          <w:tcPr>
            <w:tcW w:w="1610" w:type="dxa"/>
          </w:tcPr>
          <w:p w:rsidR="0058494A" w:rsidRPr="0058494A" w:rsidRDefault="00F84081" w:rsidP="008C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2DAF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</w:p>
        </w:tc>
        <w:tc>
          <w:tcPr>
            <w:tcW w:w="1495" w:type="dxa"/>
          </w:tcPr>
          <w:p w:rsidR="0058494A" w:rsidRDefault="0058494A" w:rsidP="008C3309">
            <w:pPr>
              <w:jc w:val="center"/>
            </w:pPr>
          </w:p>
        </w:tc>
      </w:tr>
      <w:tr w:rsidR="0058494A" w:rsidTr="008C3309">
        <w:trPr>
          <w:trHeight w:val="144"/>
        </w:trPr>
        <w:tc>
          <w:tcPr>
            <w:tcW w:w="1789" w:type="dxa"/>
            <w:vMerge/>
          </w:tcPr>
          <w:p w:rsidR="0058494A" w:rsidRPr="0058494A" w:rsidRDefault="0058494A" w:rsidP="008C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58494A" w:rsidRPr="0058494A" w:rsidRDefault="0058494A" w:rsidP="008C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58494A" w:rsidRPr="0058494A" w:rsidRDefault="0058494A" w:rsidP="008C3309">
            <w:pPr>
              <w:pStyle w:val="ListParagraph"/>
              <w:numPr>
                <w:ilvl w:val="0"/>
                <w:numId w:val="3"/>
              </w:numPr>
              <w:ind w:left="130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Lemah</w:t>
            </w:r>
            <w:proofErr w:type="spellEnd"/>
          </w:p>
        </w:tc>
        <w:tc>
          <w:tcPr>
            <w:tcW w:w="1610" w:type="dxa"/>
          </w:tcPr>
          <w:p w:rsidR="0058494A" w:rsidRPr="0058494A" w:rsidRDefault="00F84081" w:rsidP="008C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58494A" w:rsidRDefault="0058494A" w:rsidP="008C3309">
            <w:pPr>
              <w:jc w:val="center"/>
            </w:pPr>
          </w:p>
        </w:tc>
      </w:tr>
      <w:tr w:rsidR="0058494A" w:rsidTr="008C3309">
        <w:trPr>
          <w:trHeight w:val="144"/>
        </w:trPr>
        <w:tc>
          <w:tcPr>
            <w:tcW w:w="1789" w:type="dxa"/>
            <w:vMerge/>
          </w:tcPr>
          <w:p w:rsidR="0058494A" w:rsidRPr="0058494A" w:rsidRDefault="0058494A" w:rsidP="008C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58494A" w:rsidRPr="0058494A" w:rsidRDefault="0058494A" w:rsidP="008C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58494A" w:rsidRPr="0058494A" w:rsidRDefault="0058494A" w:rsidP="008C3309">
            <w:pPr>
              <w:pStyle w:val="ListParagraph"/>
              <w:numPr>
                <w:ilvl w:val="0"/>
                <w:numId w:val="3"/>
              </w:numPr>
              <w:ind w:left="150" w:hanging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Jasmaninya</w:t>
            </w:r>
            <w:proofErr w:type="spellEnd"/>
          </w:p>
        </w:tc>
        <w:tc>
          <w:tcPr>
            <w:tcW w:w="1610" w:type="dxa"/>
          </w:tcPr>
          <w:p w:rsidR="0058494A" w:rsidRPr="0058494A" w:rsidRDefault="00F84081" w:rsidP="008C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95" w:type="dxa"/>
          </w:tcPr>
          <w:p w:rsidR="0058494A" w:rsidRPr="009245BD" w:rsidRDefault="00F84081" w:rsidP="008C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5B4F">
              <w:rPr>
                <w:rFonts w:ascii="Times New Roman" w:hAnsi="Times New Roman" w:cs="Times New Roman"/>
                <w:sz w:val="24"/>
                <w:szCs w:val="24"/>
              </w:rPr>
              <w:t>,12,24</w:t>
            </w:r>
          </w:p>
        </w:tc>
      </w:tr>
      <w:tr w:rsidR="0058494A" w:rsidTr="008C3309">
        <w:trPr>
          <w:trHeight w:val="144"/>
        </w:trPr>
        <w:tc>
          <w:tcPr>
            <w:tcW w:w="1789" w:type="dxa"/>
            <w:vMerge/>
          </w:tcPr>
          <w:p w:rsidR="0058494A" w:rsidRPr="0058494A" w:rsidRDefault="0058494A" w:rsidP="008C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</w:tcPr>
          <w:p w:rsidR="0058494A" w:rsidRPr="0058494A" w:rsidRDefault="0058494A" w:rsidP="008C3309">
            <w:pPr>
              <w:pStyle w:val="ListParagraph"/>
              <w:numPr>
                <w:ilvl w:val="0"/>
                <w:numId w:val="1"/>
              </w:numPr>
              <w:tabs>
                <w:tab w:val="left" w:pos="72"/>
              </w:tabs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8494A">
              <w:rPr>
                <w:rFonts w:ascii="Times New Roman" w:hAnsi="Times New Roman" w:cs="Times New Roman"/>
                <w:sz w:val="24"/>
                <w:szCs w:val="24"/>
              </w:rPr>
              <w:t xml:space="preserve"> Mental</w:t>
            </w:r>
          </w:p>
        </w:tc>
        <w:tc>
          <w:tcPr>
            <w:tcW w:w="2189" w:type="dxa"/>
          </w:tcPr>
          <w:p w:rsidR="0058494A" w:rsidRPr="0058494A" w:rsidRDefault="0058494A" w:rsidP="008C3309">
            <w:pPr>
              <w:pStyle w:val="ListParagraph"/>
              <w:numPr>
                <w:ilvl w:val="0"/>
                <w:numId w:val="3"/>
              </w:numPr>
              <w:ind w:left="130" w:hanging="2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bersalah</w:t>
            </w:r>
            <w:proofErr w:type="spellEnd"/>
          </w:p>
        </w:tc>
        <w:tc>
          <w:tcPr>
            <w:tcW w:w="1610" w:type="dxa"/>
          </w:tcPr>
          <w:p w:rsidR="0058494A" w:rsidRPr="0058494A" w:rsidRDefault="00F84081" w:rsidP="008C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92DAF">
              <w:rPr>
                <w:rFonts w:ascii="Times New Roman" w:hAnsi="Times New Roman" w:cs="Times New Roman"/>
                <w:sz w:val="24"/>
                <w:szCs w:val="24"/>
              </w:rPr>
              <w:t>6,9,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92DAF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  <w:tc>
          <w:tcPr>
            <w:tcW w:w="1495" w:type="dxa"/>
          </w:tcPr>
          <w:p w:rsidR="0058494A" w:rsidRPr="009245BD" w:rsidRDefault="00F84081" w:rsidP="008C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92DAF">
              <w:rPr>
                <w:rFonts w:ascii="Times New Roman" w:hAnsi="Times New Roman" w:cs="Times New Roman"/>
                <w:sz w:val="24"/>
                <w:szCs w:val="24"/>
              </w:rPr>
              <w:t>, 41</w:t>
            </w:r>
          </w:p>
        </w:tc>
      </w:tr>
      <w:tr w:rsidR="0058494A" w:rsidTr="008C3309">
        <w:trPr>
          <w:trHeight w:val="144"/>
        </w:trPr>
        <w:tc>
          <w:tcPr>
            <w:tcW w:w="1789" w:type="dxa"/>
            <w:vMerge/>
          </w:tcPr>
          <w:p w:rsidR="0058494A" w:rsidRPr="0058494A" w:rsidRDefault="0058494A" w:rsidP="008C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58494A" w:rsidRPr="0058494A" w:rsidRDefault="0058494A" w:rsidP="008C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58494A" w:rsidRPr="0058494A" w:rsidRDefault="0058494A" w:rsidP="008C3309">
            <w:pPr>
              <w:pStyle w:val="ListParagraph"/>
              <w:numPr>
                <w:ilvl w:val="0"/>
                <w:numId w:val="3"/>
              </w:numPr>
              <w:ind w:left="130" w:hanging="2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Keterbelakangan</w:t>
            </w:r>
            <w:proofErr w:type="spellEnd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  <w:tc>
          <w:tcPr>
            <w:tcW w:w="1610" w:type="dxa"/>
          </w:tcPr>
          <w:p w:rsidR="0058494A" w:rsidRPr="0058494A" w:rsidRDefault="00F84081" w:rsidP="008C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4</w:t>
            </w:r>
            <w:r w:rsidR="009245BD">
              <w:rPr>
                <w:rFonts w:ascii="Times New Roman" w:hAnsi="Times New Roman" w:cs="Times New Roman"/>
                <w:sz w:val="24"/>
                <w:szCs w:val="24"/>
              </w:rPr>
              <w:t>,2,19</w:t>
            </w:r>
          </w:p>
        </w:tc>
        <w:tc>
          <w:tcPr>
            <w:tcW w:w="1495" w:type="dxa"/>
          </w:tcPr>
          <w:p w:rsidR="0058494A" w:rsidRPr="009245BD" w:rsidRDefault="0058494A" w:rsidP="008C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94A" w:rsidTr="008C3309">
        <w:trPr>
          <w:trHeight w:val="144"/>
        </w:trPr>
        <w:tc>
          <w:tcPr>
            <w:tcW w:w="1789" w:type="dxa"/>
            <w:vMerge/>
          </w:tcPr>
          <w:p w:rsidR="0058494A" w:rsidRPr="0058494A" w:rsidRDefault="0058494A" w:rsidP="008C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58494A" w:rsidRPr="0058494A" w:rsidRDefault="0058494A" w:rsidP="008C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58494A" w:rsidRPr="0058494A" w:rsidRDefault="0058494A" w:rsidP="008C3309">
            <w:pPr>
              <w:pStyle w:val="ListParagraph"/>
              <w:numPr>
                <w:ilvl w:val="0"/>
                <w:numId w:val="3"/>
              </w:numPr>
              <w:ind w:left="130" w:hanging="2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megambil</w:t>
            </w:r>
            <w:proofErr w:type="spellEnd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resiko</w:t>
            </w:r>
            <w:proofErr w:type="spellEnd"/>
          </w:p>
        </w:tc>
        <w:tc>
          <w:tcPr>
            <w:tcW w:w="1610" w:type="dxa"/>
          </w:tcPr>
          <w:p w:rsidR="0058494A" w:rsidRPr="0058494A" w:rsidRDefault="009245BD" w:rsidP="008C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73232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35B4F">
              <w:rPr>
                <w:rFonts w:ascii="Times New Roman" w:hAnsi="Times New Roman" w:cs="Times New Roman"/>
                <w:sz w:val="24"/>
                <w:szCs w:val="24"/>
              </w:rPr>
              <w:t>,42,44</w:t>
            </w:r>
          </w:p>
        </w:tc>
        <w:tc>
          <w:tcPr>
            <w:tcW w:w="1495" w:type="dxa"/>
          </w:tcPr>
          <w:p w:rsidR="0058494A" w:rsidRPr="009245BD" w:rsidRDefault="00F35B4F" w:rsidP="008C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</w:t>
            </w:r>
          </w:p>
        </w:tc>
      </w:tr>
      <w:tr w:rsidR="0058494A" w:rsidTr="008C3309">
        <w:trPr>
          <w:trHeight w:val="144"/>
        </w:trPr>
        <w:tc>
          <w:tcPr>
            <w:tcW w:w="1789" w:type="dxa"/>
            <w:vMerge/>
          </w:tcPr>
          <w:p w:rsidR="0058494A" w:rsidRPr="0058494A" w:rsidRDefault="0058494A" w:rsidP="008C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58494A" w:rsidRPr="0058494A" w:rsidRDefault="0058494A" w:rsidP="008C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58494A" w:rsidRPr="0058494A" w:rsidRDefault="0058494A" w:rsidP="008C3309">
            <w:pPr>
              <w:pStyle w:val="ListParagraph"/>
              <w:numPr>
                <w:ilvl w:val="0"/>
                <w:numId w:val="3"/>
              </w:numPr>
              <w:ind w:left="130" w:hanging="2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Cemas</w:t>
            </w:r>
            <w:proofErr w:type="spellEnd"/>
          </w:p>
        </w:tc>
        <w:tc>
          <w:tcPr>
            <w:tcW w:w="1610" w:type="dxa"/>
          </w:tcPr>
          <w:p w:rsidR="0058494A" w:rsidRPr="0058494A" w:rsidRDefault="009245BD" w:rsidP="008C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8,35,29</w:t>
            </w:r>
          </w:p>
        </w:tc>
        <w:tc>
          <w:tcPr>
            <w:tcW w:w="1495" w:type="dxa"/>
          </w:tcPr>
          <w:p w:rsidR="0058494A" w:rsidRDefault="0058494A" w:rsidP="008C3309">
            <w:pPr>
              <w:jc w:val="center"/>
            </w:pPr>
          </w:p>
        </w:tc>
      </w:tr>
      <w:tr w:rsidR="0058494A" w:rsidTr="008C3309">
        <w:trPr>
          <w:trHeight w:val="144"/>
        </w:trPr>
        <w:tc>
          <w:tcPr>
            <w:tcW w:w="1789" w:type="dxa"/>
            <w:vMerge/>
          </w:tcPr>
          <w:p w:rsidR="0058494A" w:rsidRPr="0058494A" w:rsidRDefault="0058494A" w:rsidP="008C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58494A" w:rsidRPr="0058494A" w:rsidRDefault="0058494A" w:rsidP="008C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58494A" w:rsidRPr="0058494A" w:rsidRDefault="0058494A" w:rsidP="008C3309">
            <w:pPr>
              <w:pStyle w:val="ListParagraph"/>
              <w:numPr>
                <w:ilvl w:val="0"/>
                <w:numId w:val="3"/>
              </w:numPr>
              <w:ind w:left="130" w:hanging="2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Malu</w:t>
            </w:r>
            <w:proofErr w:type="spellEnd"/>
          </w:p>
        </w:tc>
        <w:tc>
          <w:tcPr>
            <w:tcW w:w="1610" w:type="dxa"/>
          </w:tcPr>
          <w:p w:rsidR="0058494A" w:rsidRPr="0058494A" w:rsidRDefault="009245BD" w:rsidP="008C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</w:tcPr>
          <w:p w:rsidR="0058494A" w:rsidRDefault="0058494A" w:rsidP="008C3309">
            <w:pPr>
              <w:jc w:val="center"/>
            </w:pPr>
          </w:p>
        </w:tc>
      </w:tr>
      <w:tr w:rsidR="0058494A" w:rsidTr="008C3309">
        <w:trPr>
          <w:trHeight w:val="144"/>
        </w:trPr>
        <w:tc>
          <w:tcPr>
            <w:tcW w:w="1789" w:type="dxa"/>
            <w:vMerge/>
          </w:tcPr>
          <w:p w:rsidR="0058494A" w:rsidRPr="0058494A" w:rsidRDefault="0058494A" w:rsidP="008C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</w:tcPr>
          <w:p w:rsidR="0058494A" w:rsidRPr="0058494A" w:rsidRDefault="0058494A" w:rsidP="008C3309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</w:p>
        </w:tc>
        <w:tc>
          <w:tcPr>
            <w:tcW w:w="2189" w:type="dxa"/>
          </w:tcPr>
          <w:p w:rsidR="0058494A" w:rsidRPr="0058494A" w:rsidRDefault="0058494A" w:rsidP="008C3309">
            <w:pPr>
              <w:pStyle w:val="ListParagraph"/>
              <w:numPr>
                <w:ilvl w:val="0"/>
                <w:numId w:val="3"/>
              </w:numPr>
              <w:ind w:left="130" w:hanging="2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proofErr w:type="spellEnd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sekitarnya</w:t>
            </w:r>
            <w:proofErr w:type="spellEnd"/>
          </w:p>
        </w:tc>
        <w:tc>
          <w:tcPr>
            <w:tcW w:w="1610" w:type="dxa"/>
          </w:tcPr>
          <w:p w:rsidR="0058494A" w:rsidRPr="0058494A" w:rsidRDefault="009245BD" w:rsidP="008C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495" w:type="dxa"/>
          </w:tcPr>
          <w:p w:rsidR="0058494A" w:rsidRPr="009245BD" w:rsidRDefault="009245BD" w:rsidP="008C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8494A" w:rsidTr="008C3309">
        <w:trPr>
          <w:trHeight w:val="144"/>
        </w:trPr>
        <w:tc>
          <w:tcPr>
            <w:tcW w:w="1789" w:type="dxa"/>
            <w:vMerge/>
          </w:tcPr>
          <w:p w:rsidR="0058494A" w:rsidRPr="0058494A" w:rsidRDefault="0058494A" w:rsidP="008C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58494A" w:rsidRPr="0058494A" w:rsidRDefault="0058494A" w:rsidP="008C3309">
            <w:pPr>
              <w:pStyle w:val="List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58494A" w:rsidRPr="0058494A" w:rsidRDefault="0058494A" w:rsidP="008C3309">
            <w:pPr>
              <w:pStyle w:val="ListParagraph"/>
              <w:numPr>
                <w:ilvl w:val="0"/>
                <w:numId w:val="3"/>
              </w:numPr>
              <w:ind w:left="130" w:hanging="2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gangguan</w:t>
            </w:r>
            <w:proofErr w:type="spellEnd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</w:p>
        </w:tc>
        <w:tc>
          <w:tcPr>
            <w:tcW w:w="1610" w:type="dxa"/>
          </w:tcPr>
          <w:p w:rsidR="0058494A" w:rsidRPr="0058494A" w:rsidRDefault="00F35B4F" w:rsidP="008C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4,</w:t>
            </w:r>
            <w:r w:rsidR="009245B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95" w:type="dxa"/>
          </w:tcPr>
          <w:p w:rsidR="0058494A" w:rsidRPr="00634F3A" w:rsidRDefault="00473232" w:rsidP="008C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9245BD" w:rsidRPr="00634F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35B4F">
              <w:rPr>
                <w:rFonts w:ascii="Times New Roman" w:hAnsi="Times New Roman" w:cs="Times New Roman"/>
                <w:sz w:val="24"/>
                <w:szCs w:val="24"/>
              </w:rPr>
              <w:t>,36</w:t>
            </w:r>
          </w:p>
        </w:tc>
      </w:tr>
      <w:tr w:rsidR="0058494A" w:rsidTr="008C3309">
        <w:trPr>
          <w:trHeight w:val="144"/>
        </w:trPr>
        <w:tc>
          <w:tcPr>
            <w:tcW w:w="1789" w:type="dxa"/>
            <w:vMerge/>
          </w:tcPr>
          <w:p w:rsidR="0058494A" w:rsidRPr="0058494A" w:rsidRDefault="0058494A" w:rsidP="008C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58494A" w:rsidRPr="0058494A" w:rsidRDefault="0058494A" w:rsidP="008C3309">
            <w:pPr>
              <w:pStyle w:val="List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58494A" w:rsidRPr="0058494A" w:rsidRDefault="0058494A" w:rsidP="008C3309">
            <w:pPr>
              <w:pStyle w:val="ListParagraph"/>
              <w:numPr>
                <w:ilvl w:val="0"/>
                <w:numId w:val="3"/>
              </w:numPr>
              <w:ind w:left="130" w:hanging="2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Perlakuan</w:t>
            </w:r>
            <w:proofErr w:type="spellEnd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94A">
              <w:rPr>
                <w:rFonts w:ascii="Times New Roman" w:hAnsi="Times New Roman" w:cs="Times New Roman"/>
                <w:sz w:val="24"/>
                <w:szCs w:val="24"/>
              </w:rPr>
              <w:t>menonjol</w:t>
            </w:r>
            <w:proofErr w:type="spellEnd"/>
          </w:p>
        </w:tc>
        <w:tc>
          <w:tcPr>
            <w:tcW w:w="1610" w:type="dxa"/>
          </w:tcPr>
          <w:p w:rsidR="0058494A" w:rsidRPr="0058494A" w:rsidRDefault="009245BD" w:rsidP="008C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1495" w:type="dxa"/>
          </w:tcPr>
          <w:p w:rsidR="0058494A" w:rsidRPr="00F35B4F" w:rsidRDefault="00F35B4F" w:rsidP="008C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4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F37FE" w:rsidTr="008C3309">
        <w:trPr>
          <w:trHeight w:val="214"/>
        </w:trPr>
        <w:tc>
          <w:tcPr>
            <w:tcW w:w="1789" w:type="dxa"/>
            <w:vAlign w:val="center"/>
          </w:tcPr>
          <w:p w:rsidR="003F37FE" w:rsidRDefault="003F37FE" w:rsidP="008C3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37FE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  <w:p w:rsidR="00D6026E" w:rsidRPr="003F37FE" w:rsidRDefault="00D6026E" w:rsidP="008C3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3F37FE" w:rsidRPr="0058494A" w:rsidRDefault="003F37FE" w:rsidP="008C3309">
            <w:pPr>
              <w:pStyle w:val="List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3F37FE" w:rsidRPr="0058494A" w:rsidRDefault="003F37FE" w:rsidP="008C3309">
            <w:pPr>
              <w:pStyle w:val="ListParagraph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F37FE" w:rsidRPr="00F35B4F" w:rsidRDefault="00F35B4F" w:rsidP="008C3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32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3F37FE" w:rsidRPr="00F35B4F" w:rsidRDefault="00F35B4F" w:rsidP="008C3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32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E5339F" w:rsidRDefault="00F52F4B" w:rsidP="00E533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margin-left:-2.4pt;margin-top:-37.05pt;width:100.5pt;height:30pt;z-index:251658240;mso-position-horizontal-relative:text;mso-position-vertical-relative:text" fillcolor="white [3201]" strokecolor="black [3200]" strokeweight="2.5pt">
            <v:shadow color="#868686"/>
            <v:textbox>
              <w:txbxContent>
                <w:p w:rsidR="008C3309" w:rsidRPr="008C3309" w:rsidRDefault="000D3D43" w:rsidP="0049373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mpir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3</w:t>
                  </w:r>
                </w:p>
              </w:txbxContent>
            </v:textbox>
          </v:rect>
        </w:pict>
      </w:r>
    </w:p>
    <w:p w:rsidR="008C3309" w:rsidRDefault="008C3309" w:rsidP="00E53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309" w:rsidRDefault="00493735" w:rsidP="00493735">
      <w:pPr>
        <w:tabs>
          <w:tab w:val="left" w:pos="50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463E3" w:rsidRPr="004463E3" w:rsidRDefault="004463E3" w:rsidP="00E53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3E3">
        <w:rPr>
          <w:rFonts w:ascii="Times New Roman" w:hAnsi="Times New Roman" w:cs="Times New Roman"/>
          <w:b/>
          <w:sz w:val="24"/>
          <w:szCs w:val="24"/>
        </w:rPr>
        <w:t>KISI-KISI ANGKET RASA RENDAH DIRI SISWA SEBELUM UJI COBA</w:t>
      </w:r>
    </w:p>
    <w:p w:rsidR="00BA0A08" w:rsidRDefault="004463E3" w:rsidP="00E53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3E3">
        <w:rPr>
          <w:rFonts w:ascii="Times New Roman" w:hAnsi="Times New Roman" w:cs="Times New Roman"/>
          <w:b/>
          <w:sz w:val="24"/>
          <w:szCs w:val="24"/>
        </w:rPr>
        <w:t>DI SMA NEGERI 1 PATAMPANUA KABUPATEN PINRANG</w:t>
      </w:r>
    </w:p>
    <w:p w:rsidR="00E5339F" w:rsidRPr="004463E3" w:rsidRDefault="00E5339F" w:rsidP="00E53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94A" w:rsidRDefault="0058494A"/>
    <w:sectPr w:rsidR="0058494A" w:rsidSect="002E355C">
      <w:headerReference w:type="default" r:id="rId8"/>
      <w:pgSz w:w="12240" w:h="15840" w:code="1"/>
      <w:pgMar w:top="1701" w:right="1701" w:bottom="1701" w:left="2268" w:header="720" w:footer="720" w:gutter="0"/>
      <w:pgNumType w:start="7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829" w:rsidRDefault="00452829" w:rsidP="00B26832">
      <w:pPr>
        <w:spacing w:after="0" w:line="240" w:lineRule="auto"/>
      </w:pPr>
      <w:r>
        <w:separator/>
      </w:r>
    </w:p>
  </w:endnote>
  <w:endnote w:type="continuationSeparator" w:id="0">
    <w:p w:rsidR="00452829" w:rsidRDefault="00452829" w:rsidP="00B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829" w:rsidRDefault="00452829" w:rsidP="00B26832">
      <w:pPr>
        <w:spacing w:after="0" w:line="240" w:lineRule="auto"/>
      </w:pPr>
      <w:r>
        <w:separator/>
      </w:r>
    </w:p>
  </w:footnote>
  <w:footnote w:type="continuationSeparator" w:id="0">
    <w:p w:rsidR="00452829" w:rsidRDefault="00452829" w:rsidP="00B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26048"/>
      <w:docPartObj>
        <w:docPartGallery w:val="Page Numbers (Top of Page)"/>
        <w:docPartUnique/>
      </w:docPartObj>
    </w:sdtPr>
    <w:sdtContent>
      <w:p w:rsidR="00347D72" w:rsidRDefault="00F52F4B">
        <w:pPr>
          <w:pStyle w:val="Header"/>
          <w:jc w:val="right"/>
        </w:pPr>
        <w:r w:rsidRPr="00347D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47D72" w:rsidRPr="00347D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47D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355C">
          <w:rPr>
            <w:rFonts w:ascii="Times New Roman" w:hAnsi="Times New Roman" w:cs="Times New Roman"/>
            <w:noProof/>
            <w:sz w:val="24"/>
            <w:szCs w:val="24"/>
          </w:rPr>
          <w:t>75</w:t>
        </w:r>
        <w:r w:rsidRPr="00347D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6832" w:rsidRDefault="00B268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4707"/>
    <w:multiLevelType w:val="hybridMultilevel"/>
    <w:tmpl w:val="CDF6E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5186F"/>
    <w:multiLevelType w:val="hybridMultilevel"/>
    <w:tmpl w:val="6910165A"/>
    <w:lvl w:ilvl="0" w:tplc="FFDE92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A6264"/>
    <w:multiLevelType w:val="hybridMultilevel"/>
    <w:tmpl w:val="F7700F96"/>
    <w:lvl w:ilvl="0" w:tplc="1C9612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3E3"/>
    <w:rsid w:val="00017F77"/>
    <w:rsid w:val="00031C14"/>
    <w:rsid w:val="00063DE4"/>
    <w:rsid w:val="00076B53"/>
    <w:rsid w:val="000D3D43"/>
    <w:rsid w:val="00192DAF"/>
    <w:rsid w:val="0019695A"/>
    <w:rsid w:val="00266FBC"/>
    <w:rsid w:val="0027785C"/>
    <w:rsid w:val="002A2D91"/>
    <w:rsid w:val="002E355C"/>
    <w:rsid w:val="00347D72"/>
    <w:rsid w:val="00354C05"/>
    <w:rsid w:val="00374081"/>
    <w:rsid w:val="003F37FE"/>
    <w:rsid w:val="00401BDD"/>
    <w:rsid w:val="00441A76"/>
    <w:rsid w:val="004463E3"/>
    <w:rsid w:val="00452829"/>
    <w:rsid w:val="00473232"/>
    <w:rsid w:val="00480123"/>
    <w:rsid w:val="00493735"/>
    <w:rsid w:val="004937A5"/>
    <w:rsid w:val="005345AF"/>
    <w:rsid w:val="00550173"/>
    <w:rsid w:val="0058118E"/>
    <w:rsid w:val="0058494A"/>
    <w:rsid w:val="005D7841"/>
    <w:rsid w:val="0060456F"/>
    <w:rsid w:val="00634F3A"/>
    <w:rsid w:val="006D190A"/>
    <w:rsid w:val="006E5D4F"/>
    <w:rsid w:val="00751AEF"/>
    <w:rsid w:val="0075366E"/>
    <w:rsid w:val="007B2701"/>
    <w:rsid w:val="007B48E9"/>
    <w:rsid w:val="007F459D"/>
    <w:rsid w:val="00811FD6"/>
    <w:rsid w:val="00814F81"/>
    <w:rsid w:val="00885A42"/>
    <w:rsid w:val="008C276E"/>
    <w:rsid w:val="008C3309"/>
    <w:rsid w:val="00922836"/>
    <w:rsid w:val="009245BD"/>
    <w:rsid w:val="009451B7"/>
    <w:rsid w:val="00977F81"/>
    <w:rsid w:val="00981705"/>
    <w:rsid w:val="009932E2"/>
    <w:rsid w:val="00A03819"/>
    <w:rsid w:val="00A97557"/>
    <w:rsid w:val="00AA43C4"/>
    <w:rsid w:val="00AB4E2F"/>
    <w:rsid w:val="00AC6F0D"/>
    <w:rsid w:val="00B26832"/>
    <w:rsid w:val="00B859B5"/>
    <w:rsid w:val="00BA0A08"/>
    <w:rsid w:val="00BE7BCF"/>
    <w:rsid w:val="00C2005E"/>
    <w:rsid w:val="00C24459"/>
    <w:rsid w:val="00C9270A"/>
    <w:rsid w:val="00D35334"/>
    <w:rsid w:val="00D46599"/>
    <w:rsid w:val="00D6026E"/>
    <w:rsid w:val="00E5339F"/>
    <w:rsid w:val="00E713FB"/>
    <w:rsid w:val="00E751FE"/>
    <w:rsid w:val="00EC16A8"/>
    <w:rsid w:val="00ED1A21"/>
    <w:rsid w:val="00F05BB8"/>
    <w:rsid w:val="00F35B4F"/>
    <w:rsid w:val="00F52F4B"/>
    <w:rsid w:val="00F84081"/>
    <w:rsid w:val="00FB6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3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832"/>
  </w:style>
  <w:style w:type="paragraph" w:styleId="Footer">
    <w:name w:val="footer"/>
    <w:basedOn w:val="Normal"/>
    <w:link w:val="FooterChar"/>
    <w:uiPriority w:val="99"/>
    <w:semiHidden/>
    <w:unhideWhenUsed/>
    <w:rsid w:val="00B26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832"/>
  </w:style>
  <w:style w:type="paragraph" w:styleId="BalloonText">
    <w:name w:val="Balloon Text"/>
    <w:basedOn w:val="Normal"/>
    <w:link w:val="BalloonTextChar"/>
    <w:uiPriority w:val="99"/>
    <w:semiHidden/>
    <w:unhideWhenUsed/>
    <w:rsid w:val="00BE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3A4B3-FBD3-4CB2-AFDB-D5EEA40C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nawati</dc:creator>
  <cp:lastModifiedBy>misnawati</cp:lastModifiedBy>
  <cp:revision>35</cp:revision>
  <cp:lastPrinted>2013-07-15T14:17:00Z</cp:lastPrinted>
  <dcterms:created xsi:type="dcterms:W3CDTF">2013-03-09T21:27:00Z</dcterms:created>
  <dcterms:modified xsi:type="dcterms:W3CDTF">2013-07-15T14:19:00Z</dcterms:modified>
</cp:coreProperties>
</file>